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B3" w:rsidRDefault="00CB7F1C" w:rsidP="00CB7F1C">
      <w:pPr>
        <w:pStyle w:val="Title"/>
        <w:jc w:val="center"/>
      </w:pPr>
      <w:r>
        <w:t>Ruby Lab Exercise – 2</w:t>
      </w:r>
    </w:p>
    <w:p w:rsidR="00CB7F1C" w:rsidRDefault="00CB7F1C" w:rsidP="00CB7F1C">
      <w:pPr>
        <w:jc w:val="right"/>
      </w:pPr>
      <w:r>
        <w:t>Suryakumar P 21MIS1146</w:t>
      </w:r>
    </w:p>
    <w:p w:rsidR="00CB7F1C" w:rsidRDefault="00CB7F1C" w:rsidP="00CB7F1C">
      <w:pPr>
        <w:pStyle w:val="ListParagraph"/>
        <w:numPr>
          <w:ilvl w:val="0"/>
          <w:numId w:val="1"/>
        </w:numPr>
      </w:pPr>
      <w:r>
        <w:t>Method with and without Arguments:</w:t>
      </w:r>
    </w:p>
    <w:p w:rsidR="00CB7F1C" w:rsidRDefault="00CB7F1C" w:rsidP="00CB7F1C">
      <w:r>
        <w:t>Code: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Method </w:t>
      </w:r>
      <w:proofErr w:type="gramStart"/>
      <w:r w:rsidRPr="00CB7F1C">
        <w:rPr>
          <w:rFonts w:ascii="Consolas" w:eastAsia="Times New Roman" w:hAnsi="Consolas" w:cs="Times New Roman"/>
          <w:color w:val="6A9955"/>
          <w:sz w:val="21"/>
          <w:szCs w:val="21"/>
        </w:rPr>
        <w:t>With</w:t>
      </w:r>
      <w:proofErr w:type="gramEnd"/>
      <w:r w:rsidRPr="00CB7F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guments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module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Arg</w:t>
      </w:r>
      <w:proofErr w:type="spell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proofErr w:type="spellEnd"/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7F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7F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b</w:t>
      </w:r>
      <w:proofErr w:type="spell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m of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c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NoArg</w:t>
      </w:r>
      <w:proofErr w:type="spell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proofErr w:type="spellEnd"/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            a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            b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            c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d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b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proofErr w:type="spell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m of Non Argument Method is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d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s1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spellStart"/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Arg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s2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spellStart"/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NoArg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s1.sum(</w:t>
      </w:r>
      <w:proofErr w:type="gramEnd"/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s2.sum()</w:t>
      </w:r>
      <w:proofErr w:type="gramEnd"/>
    </w:p>
    <w:p w:rsidR="00CB7F1C" w:rsidRDefault="00CB7F1C" w:rsidP="00CB7F1C"/>
    <w:p w:rsidR="00CB7F1C" w:rsidRDefault="00CB7F1C" w:rsidP="00CB7F1C">
      <w:r>
        <w:t>Output:</w:t>
      </w:r>
    </w:p>
    <w:p w:rsidR="00CB7F1C" w:rsidRDefault="00CB7F1C" w:rsidP="00CB7F1C">
      <w:r w:rsidRPr="00CB7F1C">
        <w:drawing>
          <wp:inline distT="0" distB="0" distL="0" distR="0" wp14:anchorId="4221F1E1" wp14:editId="2C4CC64A">
            <wp:extent cx="5943600" cy="1186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1C" w:rsidRDefault="00CB7F1C" w:rsidP="00CB7F1C"/>
    <w:p w:rsidR="00CB7F1C" w:rsidRDefault="00CB7F1C" w:rsidP="00CB7F1C">
      <w:pPr>
        <w:pStyle w:val="ListParagraph"/>
        <w:numPr>
          <w:ilvl w:val="0"/>
          <w:numId w:val="1"/>
        </w:numPr>
      </w:pPr>
      <w:r>
        <w:lastRenderedPageBreak/>
        <w:t>Create methods with two different symbols other than ‘?’ and ‘=’</w:t>
      </w:r>
    </w:p>
    <w:p w:rsidR="00CB7F1C" w:rsidRDefault="00CB7F1C" w:rsidP="00CB7F1C">
      <w:r>
        <w:t>Code: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ymbols</w:t>
      </w:r>
      <w:proofErr w:type="spell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proofErr w:type="spellEnd"/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lo </w:t>
      </w:r>
      <w:proofErr w:type="spellStart"/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Suryakumar</w:t>
      </w:r>
      <w:proofErr w:type="spellEnd"/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proofErr w:type="spellEnd"/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bye!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7F1C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CB7F1C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proofErr w:type="spellEnd"/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kumar</w:t>
      </w:r>
      <w:proofErr w:type="spellEnd"/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ye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proofErr w:type="spellStart"/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fname+lname</w:t>
      </w:r>
      <w:proofErr w:type="spellEnd"/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proofErr w:type="gram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ymbol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name.hello</w:t>
      </w:r>
      <w:proofErr w:type="spell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name.bye</w:t>
      </w:r>
      <w:proofErr w:type="spellEnd"/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</w:p>
    <w:p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7F1C" w:rsidRDefault="00CB7F1C" w:rsidP="00CB7F1C"/>
    <w:p w:rsidR="00CB7F1C" w:rsidRDefault="00CB7F1C" w:rsidP="00CB7F1C">
      <w:r>
        <w:t>Output:</w:t>
      </w:r>
      <w:r>
        <w:br/>
      </w:r>
      <w:r w:rsidRPr="00CB7F1C">
        <w:drawing>
          <wp:inline distT="0" distB="0" distL="0" distR="0" wp14:anchorId="524DDFB7" wp14:editId="74359A4F">
            <wp:extent cx="5943600" cy="1262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FC" w:rsidRDefault="00E221FC" w:rsidP="00CB7F1C"/>
    <w:p w:rsidR="00E221FC" w:rsidRDefault="00E221FC" w:rsidP="00CB7F1C"/>
    <w:p w:rsidR="00E221FC" w:rsidRDefault="00E221FC" w:rsidP="00CB7F1C"/>
    <w:p w:rsidR="00E221FC" w:rsidRDefault="00E221FC" w:rsidP="00CB7F1C"/>
    <w:p w:rsidR="00E221FC" w:rsidRDefault="00E221FC" w:rsidP="00CB7F1C"/>
    <w:p w:rsidR="00E221FC" w:rsidRDefault="00E221FC" w:rsidP="00CB7F1C"/>
    <w:p w:rsidR="00E221FC" w:rsidRDefault="00E221FC" w:rsidP="00CB7F1C"/>
    <w:p w:rsidR="00E221FC" w:rsidRDefault="00E221FC" w:rsidP="00CB7F1C"/>
    <w:p w:rsidR="00E221FC" w:rsidRDefault="00E221FC" w:rsidP="00CB7F1C"/>
    <w:p w:rsidR="00E221FC" w:rsidRDefault="00E221FC" w:rsidP="00CB7F1C"/>
    <w:p w:rsidR="00E221FC" w:rsidRDefault="00E221FC" w:rsidP="00E221FC">
      <w:pPr>
        <w:pStyle w:val="ListParagraph"/>
        <w:numPr>
          <w:ilvl w:val="0"/>
          <w:numId w:val="1"/>
        </w:numPr>
      </w:pPr>
      <w:r>
        <w:lastRenderedPageBreak/>
        <w:t>A Program using Instance Method</w:t>
      </w:r>
    </w:p>
    <w:p w:rsidR="00E221FC" w:rsidRDefault="00E221FC" w:rsidP="00E221FC">
      <w:pPr>
        <w:ind w:left="360"/>
      </w:pPr>
      <w:r>
        <w:t>Code: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proofErr w:type="gram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proofErr w:type="spellEnd"/>
      <w:proofErr w:type="gram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initialize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breed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@name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e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@breed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reed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proofErr w:type="spellEnd"/>
      <w:proofErr w:type="gram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gram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@name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etches the 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E221FC">
        <w:rPr>
          <w:rFonts w:ascii="Consolas" w:eastAsia="Times New Roman" w:hAnsi="Consolas" w:cs="Times New Roman"/>
          <w:color w:val="D4D4D4"/>
          <w:sz w:val="21"/>
          <w:szCs w:val="21"/>
        </w:rPr>
        <w:t>item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proofErr w:type="spellEnd"/>
      <w:proofErr w:type="gram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bark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gram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@breed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rks Woof </w:t>
      </w:r>
      <w:proofErr w:type="spellStart"/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woof</w:t>
      </w:r>
      <w:proofErr w:type="spellEnd"/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proofErr w:type="gramEnd"/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my_dog</w:t>
      </w:r>
      <w:proofErr w:type="spell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221FC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Tommy"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Golden Retriever"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my_</w:t>
      </w:r>
      <w:proofErr w:type="gramStart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dog.fetch</w:t>
      </w:r>
      <w:proofErr w:type="spellEnd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Ball"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my_dog.bark</w:t>
      </w:r>
      <w:proofErr w:type="spellEnd"/>
    </w:p>
    <w:p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221FC" w:rsidRDefault="00E221FC" w:rsidP="00E221FC"/>
    <w:p w:rsidR="00E221FC" w:rsidRDefault="00E221FC" w:rsidP="00E221FC">
      <w:r>
        <w:t>Output:</w:t>
      </w:r>
    </w:p>
    <w:p w:rsidR="00E221FC" w:rsidRPr="00CB7F1C" w:rsidRDefault="00E221FC" w:rsidP="00E221FC">
      <w:r w:rsidRPr="00E221FC">
        <w:drawing>
          <wp:inline distT="0" distB="0" distL="0" distR="0" wp14:anchorId="3D66BED3" wp14:editId="67AF066F">
            <wp:extent cx="5943600" cy="1678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21FC" w:rsidRPr="00CB7F1C" w:rsidSect="00CB7F1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031C"/>
    <w:multiLevelType w:val="hybridMultilevel"/>
    <w:tmpl w:val="B480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C"/>
    <w:rsid w:val="00CB7F1C"/>
    <w:rsid w:val="00D82FB3"/>
    <w:rsid w:val="00E221FC"/>
    <w:rsid w:val="00E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7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7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79C8-78BB-4C6C-9DE3-7FD3373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4-08-12T07:00:00Z</dcterms:created>
  <dcterms:modified xsi:type="dcterms:W3CDTF">2024-08-12T07:33:00Z</dcterms:modified>
</cp:coreProperties>
</file>